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3B00" w14:textId="77777777" w:rsidR="004D2560" w:rsidRPr="004D2560" w:rsidRDefault="004D2560" w:rsidP="009151A1">
      <w:pPr>
        <w:pStyle w:val="SemEspaamento"/>
        <w:jc w:val="center"/>
        <w:rPr>
          <w:sz w:val="18"/>
          <w:szCs w:val="18"/>
        </w:rPr>
      </w:pPr>
    </w:p>
    <w:p w14:paraId="0D330112" w14:textId="4C816C76" w:rsidR="00BC2511" w:rsidRDefault="00C92482" w:rsidP="00BC2511">
      <w:pPr>
        <w:pStyle w:val="Ttulo"/>
      </w:pPr>
      <w:r w:rsidRPr="00C92482">
        <w:rPr>
          <w:color w:val="333333"/>
          <w:shd w:val="clear" w:color="auto" w:fill="FFFFFF"/>
        </w:rPr>
        <w:t> </w:t>
      </w:r>
      <w:r w:rsidR="00BC2511">
        <w:t>FORMULÁRIO</w:t>
      </w:r>
      <w:r w:rsidR="00BC2511">
        <w:rPr>
          <w:spacing w:val="-3"/>
        </w:rPr>
        <w:t xml:space="preserve"> </w:t>
      </w:r>
    </w:p>
    <w:p w14:paraId="78BCC483" w14:textId="77777777" w:rsidR="00BC2511" w:rsidRDefault="00BC2511" w:rsidP="00BC2511">
      <w:pPr>
        <w:spacing w:before="198"/>
        <w:ind w:left="1383" w:right="1401"/>
        <w:jc w:val="center"/>
        <w:rPr>
          <w:b/>
          <w:sz w:val="32"/>
        </w:rPr>
      </w:pPr>
      <w:r>
        <w:rPr>
          <w:b/>
          <w:sz w:val="32"/>
        </w:rPr>
        <w:t>9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FERÊNCIA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ESTADU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AÚDE</w:t>
      </w:r>
    </w:p>
    <w:p w14:paraId="69E9583E" w14:textId="77777777" w:rsidR="00C33EBD" w:rsidRDefault="00C33EBD" w:rsidP="00BC2511">
      <w:pPr>
        <w:spacing w:before="198"/>
        <w:ind w:left="1383" w:right="1401"/>
        <w:jc w:val="center"/>
        <w:rPr>
          <w:b/>
          <w:sz w:val="32"/>
        </w:rPr>
      </w:pPr>
    </w:p>
    <w:p w14:paraId="37EB2953" w14:textId="1326A480" w:rsidR="00C33EBD" w:rsidRPr="00C33EBD" w:rsidRDefault="00C33EBD" w:rsidP="00C33EBD">
      <w:pPr>
        <w:spacing w:before="198"/>
        <w:ind w:left="1383" w:right="1401"/>
        <w:jc w:val="both"/>
        <w:rPr>
          <w:b/>
          <w:sz w:val="28"/>
          <w:szCs w:val="28"/>
        </w:rPr>
      </w:pPr>
      <w:r w:rsidRPr="00C33EBD">
        <w:rPr>
          <w:b/>
          <w:sz w:val="28"/>
          <w:szCs w:val="28"/>
        </w:rPr>
        <w:t xml:space="preserve">PROPONENTE: </w:t>
      </w:r>
    </w:p>
    <w:p w14:paraId="1C2AB9EB" w14:textId="77777777" w:rsidR="00C33EBD" w:rsidRPr="00C33EBD" w:rsidRDefault="00C33EBD" w:rsidP="00C33EBD">
      <w:pPr>
        <w:spacing w:before="198"/>
        <w:ind w:left="1383" w:right="1401"/>
        <w:jc w:val="both"/>
        <w:rPr>
          <w:b/>
          <w:sz w:val="28"/>
          <w:szCs w:val="28"/>
        </w:rPr>
      </w:pPr>
    </w:p>
    <w:p w14:paraId="7CCBBF89" w14:textId="35F20DEB" w:rsidR="00BC2511" w:rsidRPr="00C33EBD" w:rsidRDefault="00C33EBD" w:rsidP="00C33EBD">
      <w:pPr>
        <w:pStyle w:val="Corpodetexto"/>
        <w:numPr>
          <w:ilvl w:val="0"/>
          <w:numId w:val="3"/>
        </w:numPr>
        <w:rPr>
          <w:sz w:val="28"/>
          <w:szCs w:val="28"/>
        </w:rPr>
      </w:pPr>
      <w:r w:rsidRPr="00C33EBD">
        <w:rPr>
          <w:sz w:val="28"/>
          <w:szCs w:val="28"/>
          <w:lang w:val="pt-BR"/>
        </w:rPr>
        <w:t>PROPOSTA</w:t>
      </w:r>
    </w:p>
    <w:p w14:paraId="220CB635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43FD00FB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5C1B72FA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2416B9D6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6D7676AB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5CB6CDD1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6C02BE76" w14:textId="77777777" w:rsidR="00C33EBD" w:rsidRPr="00C33EBD" w:rsidRDefault="00C33EBD" w:rsidP="00C33EBD">
      <w:pPr>
        <w:pStyle w:val="Corpodetexto"/>
        <w:rPr>
          <w:sz w:val="28"/>
          <w:szCs w:val="28"/>
        </w:rPr>
      </w:pPr>
    </w:p>
    <w:p w14:paraId="4051B884" w14:textId="030E550B" w:rsidR="00C33EBD" w:rsidRPr="00C33EBD" w:rsidRDefault="00C33EBD" w:rsidP="00C33EBD">
      <w:pPr>
        <w:pStyle w:val="Corpodetexto"/>
        <w:numPr>
          <w:ilvl w:val="0"/>
          <w:numId w:val="3"/>
        </w:numPr>
        <w:rPr>
          <w:sz w:val="28"/>
          <w:szCs w:val="28"/>
        </w:rPr>
      </w:pPr>
      <w:r w:rsidRPr="00C33EBD">
        <w:rPr>
          <w:sz w:val="28"/>
          <w:szCs w:val="28"/>
          <w:lang w:val="pt-BR"/>
        </w:rPr>
        <w:t>RELEVÂNCIA NACIONAL OU ESTADUAL</w:t>
      </w:r>
    </w:p>
    <w:p w14:paraId="25D8A3BD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57E13021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7500577A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74B3709C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22F3FF7E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059D5121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2928CCF9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1D4C246E" w14:textId="2048C0E7" w:rsidR="00C33EBD" w:rsidRPr="00C33EBD" w:rsidRDefault="00C33EBD" w:rsidP="00C33EBD">
      <w:pPr>
        <w:pStyle w:val="Corpodetexto"/>
        <w:numPr>
          <w:ilvl w:val="0"/>
          <w:numId w:val="3"/>
        </w:numPr>
        <w:rPr>
          <w:sz w:val="28"/>
          <w:szCs w:val="28"/>
        </w:rPr>
      </w:pPr>
      <w:r w:rsidRPr="00C33EBD">
        <w:rPr>
          <w:sz w:val="28"/>
          <w:szCs w:val="28"/>
          <w:lang w:val="pt-BR"/>
        </w:rPr>
        <w:t>EIXO TEMÁTICO</w:t>
      </w:r>
    </w:p>
    <w:p w14:paraId="56B95D9A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221D1D3C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7F3E15FB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0BDE4AD4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51F74CEE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174F20E7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51ADFA9C" w14:textId="70A967FF" w:rsidR="00C33EBD" w:rsidRPr="00C33EBD" w:rsidRDefault="00C33EBD" w:rsidP="00C33EBD">
      <w:pPr>
        <w:pStyle w:val="Corpodetexto"/>
        <w:numPr>
          <w:ilvl w:val="0"/>
          <w:numId w:val="3"/>
        </w:numPr>
        <w:rPr>
          <w:sz w:val="28"/>
          <w:szCs w:val="28"/>
        </w:rPr>
      </w:pPr>
      <w:r w:rsidRPr="00C33EBD">
        <w:rPr>
          <w:sz w:val="28"/>
          <w:szCs w:val="28"/>
          <w:lang w:val="pt-BR"/>
        </w:rPr>
        <w:t>JUSTIFICATIVA (extemporaneidade e excepcionalidade)</w:t>
      </w:r>
    </w:p>
    <w:p w14:paraId="2E078B70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727D0D71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4279AC60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50D6B052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573724A3" w14:textId="77777777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</w:p>
    <w:p w14:paraId="79855BCD" w14:textId="4992EC1D" w:rsidR="00C33EBD" w:rsidRPr="00C33EBD" w:rsidRDefault="00C33EBD" w:rsidP="00C33EBD">
      <w:pPr>
        <w:pStyle w:val="Corpodetex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forme art</w:t>
      </w:r>
      <w:r w:rsidRPr="00C33EBD">
        <w:rPr>
          <w:sz w:val="28"/>
          <w:szCs w:val="28"/>
          <w:lang w:val="pt-BR"/>
        </w:rPr>
        <w:t>.32</w:t>
      </w:r>
      <w:r>
        <w:rPr>
          <w:sz w:val="28"/>
          <w:szCs w:val="28"/>
          <w:lang w:val="pt-BR"/>
        </w:rPr>
        <w:t xml:space="preserve"> do Regulamento da</w:t>
      </w:r>
      <w:r w:rsidRPr="00C33EBD">
        <w:rPr>
          <w:sz w:val="28"/>
          <w:szCs w:val="28"/>
          <w:lang w:val="pt-BR"/>
        </w:rPr>
        <w:t xml:space="preserve"> 9ª </w:t>
      </w:r>
      <w:proofErr w:type="spellStart"/>
      <w:r w:rsidRPr="00C33EBD">
        <w:rPr>
          <w:sz w:val="28"/>
          <w:szCs w:val="28"/>
          <w:lang w:val="pt-BR"/>
        </w:rPr>
        <w:t>CoES</w:t>
      </w:r>
      <w:proofErr w:type="spellEnd"/>
      <w:r w:rsidRPr="00C33EBD">
        <w:rPr>
          <w:sz w:val="28"/>
          <w:szCs w:val="28"/>
          <w:lang w:val="pt-BR"/>
        </w:rPr>
        <w:t>.</w:t>
      </w:r>
    </w:p>
    <w:p w14:paraId="2F7FE4FB" w14:textId="77777777" w:rsidR="00BC2511" w:rsidRPr="00C33EBD" w:rsidRDefault="00BC2511" w:rsidP="00BC2511">
      <w:pPr>
        <w:pStyle w:val="Corpodetexto"/>
        <w:spacing w:before="11"/>
        <w:rPr>
          <w:sz w:val="28"/>
          <w:szCs w:val="28"/>
        </w:rPr>
      </w:pPr>
    </w:p>
    <w:sectPr w:rsidR="00BC2511" w:rsidRPr="00C33EBD" w:rsidSect="00C33EBD">
      <w:headerReference w:type="default" r:id="rId8"/>
      <w:footerReference w:type="default" r:id="rId9"/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3BEF" w14:textId="77777777" w:rsidR="00D81D9E" w:rsidRDefault="00D81D9E" w:rsidP="00A811CC">
      <w:r>
        <w:separator/>
      </w:r>
    </w:p>
  </w:endnote>
  <w:endnote w:type="continuationSeparator" w:id="0">
    <w:p w14:paraId="67CAD4BC" w14:textId="77777777" w:rsidR="00D81D9E" w:rsidRDefault="00D81D9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Gothic"/>
    <w:charset w:val="8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uardian Egyp Thi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71" w14:textId="5F731441" w:rsidR="009500F3" w:rsidRPr="00A811CC" w:rsidRDefault="009500F3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5CDCDE99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AB532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A5F0" w14:textId="77777777" w:rsidR="00D81D9E" w:rsidRDefault="00D81D9E" w:rsidP="00A811CC">
      <w:r>
        <w:separator/>
      </w:r>
    </w:p>
  </w:footnote>
  <w:footnote w:type="continuationSeparator" w:id="0">
    <w:p w14:paraId="7453AA61" w14:textId="77777777" w:rsidR="00D81D9E" w:rsidRDefault="00D81D9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5179" w14:textId="17321E83" w:rsidR="009500F3" w:rsidRDefault="009500F3" w:rsidP="00FD32D4">
    <w:pPr>
      <w:pStyle w:val="Cabealho"/>
      <w:jc w:val="center"/>
    </w:pPr>
    <w:r w:rsidRPr="00FF2FFE">
      <w:rPr>
        <w:noProof/>
        <w:lang w:eastAsia="pt-BR"/>
      </w:rPr>
      <w:drawing>
        <wp:inline distT="0" distB="0" distL="0" distR="0" wp14:anchorId="7D7461B1" wp14:editId="16478B8E">
          <wp:extent cx="3781425" cy="1390650"/>
          <wp:effectExtent l="0" t="0" r="9525" b="0"/>
          <wp:docPr id="4" name="Imagem 4" descr="R:\CES-04\CES-AM\CES - 2023\9ª CONFERÊNCIA ESTADUAL DE SAÚDE\IDENTIDADE VISUAL\ARTES CES\Group 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:\CES-04\CES-AM\CES - 2023\9ª CONFERÊNCIA ESTADUAL DE SAÚDE\IDENTIDADE VISUAL\ARTES CES\Group 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682"/>
    <w:multiLevelType w:val="hybridMultilevel"/>
    <w:tmpl w:val="51C2FF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13007B7"/>
    <w:multiLevelType w:val="hybridMultilevel"/>
    <w:tmpl w:val="34E6E39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C1B93"/>
    <w:multiLevelType w:val="hybridMultilevel"/>
    <w:tmpl w:val="2528D3E0"/>
    <w:lvl w:ilvl="0" w:tplc="EBB07BA8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6725800">
      <w:numFmt w:val="bullet"/>
      <w:lvlText w:val="•"/>
      <w:lvlJc w:val="left"/>
      <w:pPr>
        <w:ind w:left="1806" w:hanging="361"/>
      </w:pPr>
      <w:rPr>
        <w:rFonts w:hint="default"/>
        <w:lang w:val="pt-PT" w:eastAsia="en-US" w:bidi="ar-SA"/>
      </w:rPr>
    </w:lvl>
    <w:lvl w:ilvl="2" w:tplc="6A7EF67A">
      <w:numFmt w:val="bullet"/>
      <w:lvlText w:val="•"/>
      <w:lvlJc w:val="left"/>
      <w:pPr>
        <w:ind w:left="2793" w:hanging="361"/>
      </w:pPr>
      <w:rPr>
        <w:rFonts w:hint="default"/>
        <w:lang w:val="pt-PT" w:eastAsia="en-US" w:bidi="ar-SA"/>
      </w:rPr>
    </w:lvl>
    <w:lvl w:ilvl="3" w:tplc="42E817AA">
      <w:numFmt w:val="bullet"/>
      <w:lvlText w:val="•"/>
      <w:lvlJc w:val="left"/>
      <w:pPr>
        <w:ind w:left="3779" w:hanging="361"/>
      </w:pPr>
      <w:rPr>
        <w:rFonts w:hint="default"/>
        <w:lang w:val="pt-PT" w:eastAsia="en-US" w:bidi="ar-SA"/>
      </w:rPr>
    </w:lvl>
    <w:lvl w:ilvl="4" w:tplc="418C0A64">
      <w:numFmt w:val="bullet"/>
      <w:lvlText w:val="•"/>
      <w:lvlJc w:val="left"/>
      <w:pPr>
        <w:ind w:left="4766" w:hanging="361"/>
      </w:pPr>
      <w:rPr>
        <w:rFonts w:hint="default"/>
        <w:lang w:val="pt-PT" w:eastAsia="en-US" w:bidi="ar-SA"/>
      </w:rPr>
    </w:lvl>
    <w:lvl w:ilvl="5" w:tplc="1A569BF2">
      <w:numFmt w:val="bullet"/>
      <w:lvlText w:val="•"/>
      <w:lvlJc w:val="left"/>
      <w:pPr>
        <w:ind w:left="5753" w:hanging="361"/>
      </w:pPr>
      <w:rPr>
        <w:rFonts w:hint="default"/>
        <w:lang w:val="pt-PT" w:eastAsia="en-US" w:bidi="ar-SA"/>
      </w:rPr>
    </w:lvl>
    <w:lvl w:ilvl="6" w:tplc="350C8BC4">
      <w:numFmt w:val="bullet"/>
      <w:lvlText w:val="•"/>
      <w:lvlJc w:val="left"/>
      <w:pPr>
        <w:ind w:left="6739" w:hanging="361"/>
      </w:pPr>
      <w:rPr>
        <w:rFonts w:hint="default"/>
        <w:lang w:val="pt-PT" w:eastAsia="en-US" w:bidi="ar-SA"/>
      </w:rPr>
    </w:lvl>
    <w:lvl w:ilvl="7" w:tplc="64B4CDB6">
      <w:numFmt w:val="bullet"/>
      <w:lvlText w:val="•"/>
      <w:lvlJc w:val="left"/>
      <w:pPr>
        <w:ind w:left="7726" w:hanging="361"/>
      </w:pPr>
      <w:rPr>
        <w:rFonts w:hint="default"/>
        <w:lang w:val="pt-PT" w:eastAsia="en-US" w:bidi="ar-SA"/>
      </w:rPr>
    </w:lvl>
    <w:lvl w:ilvl="8" w:tplc="6FFEDE10">
      <w:numFmt w:val="bullet"/>
      <w:lvlText w:val="•"/>
      <w:lvlJc w:val="left"/>
      <w:pPr>
        <w:ind w:left="8713" w:hanging="361"/>
      </w:pPr>
      <w:rPr>
        <w:rFonts w:hint="default"/>
        <w:lang w:val="pt-PT" w:eastAsia="en-US" w:bidi="ar-SA"/>
      </w:rPr>
    </w:lvl>
  </w:abstractNum>
  <w:num w:numId="1" w16cid:durableId="1123772102">
    <w:abstractNumId w:val="0"/>
  </w:num>
  <w:num w:numId="2" w16cid:durableId="2005233158">
    <w:abstractNumId w:val="2"/>
  </w:num>
  <w:num w:numId="3" w16cid:durableId="16605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0C51"/>
    <w:rsid w:val="00013A16"/>
    <w:rsid w:val="00013F36"/>
    <w:rsid w:val="00030344"/>
    <w:rsid w:val="00031D0A"/>
    <w:rsid w:val="0003224D"/>
    <w:rsid w:val="00033734"/>
    <w:rsid w:val="000424E4"/>
    <w:rsid w:val="000503DB"/>
    <w:rsid w:val="00053309"/>
    <w:rsid w:val="00054EB8"/>
    <w:rsid w:val="000552B9"/>
    <w:rsid w:val="00065218"/>
    <w:rsid w:val="000668D5"/>
    <w:rsid w:val="00066D1E"/>
    <w:rsid w:val="00074EFE"/>
    <w:rsid w:val="00075B01"/>
    <w:rsid w:val="00077FB8"/>
    <w:rsid w:val="0008179C"/>
    <w:rsid w:val="000872CE"/>
    <w:rsid w:val="00095193"/>
    <w:rsid w:val="00095CC9"/>
    <w:rsid w:val="000A0233"/>
    <w:rsid w:val="000C523F"/>
    <w:rsid w:val="000D0538"/>
    <w:rsid w:val="000D5615"/>
    <w:rsid w:val="000D67DF"/>
    <w:rsid w:val="000E022D"/>
    <w:rsid w:val="000E19CF"/>
    <w:rsid w:val="000E2302"/>
    <w:rsid w:val="000E6526"/>
    <w:rsid w:val="000E67D9"/>
    <w:rsid w:val="000E7CFA"/>
    <w:rsid w:val="000F0C77"/>
    <w:rsid w:val="000F4E3A"/>
    <w:rsid w:val="001011EC"/>
    <w:rsid w:val="00110543"/>
    <w:rsid w:val="00110AD8"/>
    <w:rsid w:val="00110CE0"/>
    <w:rsid w:val="00114EA8"/>
    <w:rsid w:val="00117F50"/>
    <w:rsid w:val="001369D2"/>
    <w:rsid w:val="00140FDD"/>
    <w:rsid w:val="001429BA"/>
    <w:rsid w:val="00150F8E"/>
    <w:rsid w:val="00161FDE"/>
    <w:rsid w:val="001629D3"/>
    <w:rsid w:val="00164CA7"/>
    <w:rsid w:val="0017044D"/>
    <w:rsid w:val="00180C7F"/>
    <w:rsid w:val="00184E6D"/>
    <w:rsid w:val="001927AE"/>
    <w:rsid w:val="00193813"/>
    <w:rsid w:val="00195C26"/>
    <w:rsid w:val="00195DCF"/>
    <w:rsid w:val="001B74A8"/>
    <w:rsid w:val="001C0737"/>
    <w:rsid w:val="001C091B"/>
    <w:rsid w:val="001C0D33"/>
    <w:rsid w:val="001C3DF6"/>
    <w:rsid w:val="001C5D39"/>
    <w:rsid w:val="001D01CC"/>
    <w:rsid w:val="001E1092"/>
    <w:rsid w:val="001E1FA2"/>
    <w:rsid w:val="001E76FF"/>
    <w:rsid w:val="001E799D"/>
    <w:rsid w:val="001F0957"/>
    <w:rsid w:val="001F1894"/>
    <w:rsid w:val="001F24CB"/>
    <w:rsid w:val="001F3A89"/>
    <w:rsid w:val="001F4F45"/>
    <w:rsid w:val="001F5381"/>
    <w:rsid w:val="001F71C2"/>
    <w:rsid w:val="00201B83"/>
    <w:rsid w:val="00205E87"/>
    <w:rsid w:val="0021126E"/>
    <w:rsid w:val="00211638"/>
    <w:rsid w:val="00211F0F"/>
    <w:rsid w:val="002153AF"/>
    <w:rsid w:val="0022085B"/>
    <w:rsid w:val="00221F5A"/>
    <w:rsid w:val="00231DC5"/>
    <w:rsid w:val="0023453E"/>
    <w:rsid w:val="00235613"/>
    <w:rsid w:val="00237101"/>
    <w:rsid w:val="002378E6"/>
    <w:rsid w:val="00237A21"/>
    <w:rsid w:val="00243E18"/>
    <w:rsid w:val="00263912"/>
    <w:rsid w:val="00276282"/>
    <w:rsid w:val="00286A35"/>
    <w:rsid w:val="002910E5"/>
    <w:rsid w:val="002A3154"/>
    <w:rsid w:val="002A7F86"/>
    <w:rsid w:val="002B02E2"/>
    <w:rsid w:val="002B0C68"/>
    <w:rsid w:val="002B5E35"/>
    <w:rsid w:val="002B6179"/>
    <w:rsid w:val="002B6734"/>
    <w:rsid w:val="002B7BD3"/>
    <w:rsid w:val="002B7FA6"/>
    <w:rsid w:val="002C4ED4"/>
    <w:rsid w:val="002C5C50"/>
    <w:rsid w:val="002D141A"/>
    <w:rsid w:val="002D20EA"/>
    <w:rsid w:val="002D3261"/>
    <w:rsid w:val="002D3B4F"/>
    <w:rsid w:val="002D6011"/>
    <w:rsid w:val="002D61EA"/>
    <w:rsid w:val="002E73BE"/>
    <w:rsid w:val="002F180E"/>
    <w:rsid w:val="00313778"/>
    <w:rsid w:val="00314816"/>
    <w:rsid w:val="00314A5B"/>
    <w:rsid w:val="00317569"/>
    <w:rsid w:val="0032601C"/>
    <w:rsid w:val="003300F2"/>
    <w:rsid w:val="0033092D"/>
    <w:rsid w:val="003309CD"/>
    <w:rsid w:val="003333D6"/>
    <w:rsid w:val="00333B89"/>
    <w:rsid w:val="00334787"/>
    <w:rsid w:val="00340FAB"/>
    <w:rsid w:val="0034230A"/>
    <w:rsid w:val="0034348B"/>
    <w:rsid w:val="00350302"/>
    <w:rsid w:val="00351F48"/>
    <w:rsid w:val="003547C0"/>
    <w:rsid w:val="003635A1"/>
    <w:rsid w:val="00364C66"/>
    <w:rsid w:val="0036755D"/>
    <w:rsid w:val="00372C82"/>
    <w:rsid w:val="00375A2B"/>
    <w:rsid w:val="003941B6"/>
    <w:rsid w:val="003A2295"/>
    <w:rsid w:val="003B152C"/>
    <w:rsid w:val="003B38F6"/>
    <w:rsid w:val="003B53D3"/>
    <w:rsid w:val="003B5BE5"/>
    <w:rsid w:val="003B76C4"/>
    <w:rsid w:val="003B7F87"/>
    <w:rsid w:val="003D08AB"/>
    <w:rsid w:val="003D5341"/>
    <w:rsid w:val="003E686F"/>
    <w:rsid w:val="003E6F00"/>
    <w:rsid w:val="003F2C28"/>
    <w:rsid w:val="003F49B6"/>
    <w:rsid w:val="003F5CED"/>
    <w:rsid w:val="003F747E"/>
    <w:rsid w:val="00400EA6"/>
    <w:rsid w:val="00403CB9"/>
    <w:rsid w:val="004052AE"/>
    <w:rsid w:val="00415502"/>
    <w:rsid w:val="00416037"/>
    <w:rsid w:val="00424C1D"/>
    <w:rsid w:val="00427BA4"/>
    <w:rsid w:val="00430E2A"/>
    <w:rsid w:val="00431C3C"/>
    <w:rsid w:val="00442A3D"/>
    <w:rsid w:val="00451EBB"/>
    <w:rsid w:val="00465738"/>
    <w:rsid w:val="004668AA"/>
    <w:rsid w:val="00467DC2"/>
    <w:rsid w:val="0047105E"/>
    <w:rsid w:val="00482630"/>
    <w:rsid w:val="00483106"/>
    <w:rsid w:val="004854EF"/>
    <w:rsid w:val="0049459D"/>
    <w:rsid w:val="004966F0"/>
    <w:rsid w:val="0049690F"/>
    <w:rsid w:val="004A288E"/>
    <w:rsid w:val="004A79B7"/>
    <w:rsid w:val="004B0830"/>
    <w:rsid w:val="004B0884"/>
    <w:rsid w:val="004B3223"/>
    <w:rsid w:val="004B411A"/>
    <w:rsid w:val="004C01C9"/>
    <w:rsid w:val="004C407C"/>
    <w:rsid w:val="004C7108"/>
    <w:rsid w:val="004D2560"/>
    <w:rsid w:val="004E06D0"/>
    <w:rsid w:val="004E30E0"/>
    <w:rsid w:val="004F346D"/>
    <w:rsid w:val="004F3A40"/>
    <w:rsid w:val="004F4A1F"/>
    <w:rsid w:val="004F65B2"/>
    <w:rsid w:val="0050663A"/>
    <w:rsid w:val="00506765"/>
    <w:rsid w:val="0051002C"/>
    <w:rsid w:val="00512672"/>
    <w:rsid w:val="00520DF2"/>
    <w:rsid w:val="005246DC"/>
    <w:rsid w:val="0052626E"/>
    <w:rsid w:val="00527C1A"/>
    <w:rsid w:val="00534459"/>
    <w:rsid w:val="00545D56"/>
    <w:rsid w:val="00551525"/>
    <w:rsid w:val="005668F4"/>
    <w:rsid w:val="00571451"/>
    <w:rsid w:val="0057171C"/>
    <w:rsid w:val="00574A9B"/>
    <w:rsid w:val="00575E10"/>
    <w:rsid w:val="005777A7"/>
    <w:rsid w:val="00591FA7"/>
    <w:rsid w:val="005A522A"/>
    <w:rsid w:val="005B4867"/>
    <w:rsid w:val="005B7D45"/>
    <w:rsid w:val="005C20FC"/>
    <w:rsid w:val="005C3767"/>
    <w:rsid w:val="005C771C"/>
    <w:rsid w:val="005D16FC"/>
    <w:rsid w:val="005E0188"/>
    <w:rsid w:val="005E04AD"/>
    <w:rsid w:val="005E1D6C"/>
    <w:rsid w:val="005E278C"/>
    <w:rsid w:val="005E723F"/>
    <w:rsid w:val="0060020E"/>
    <w:rsid w:val="0060346D"/>
    <w:rsid w:val="006040A6"/>
    <w:rsid w:val="006176DF"/>
    <w:rsid w:val="00632139"/>
    <w:rsid w:val="00636E3A"/>
    <w:rsid w:val="00641D21"/>
    <w:rsid w:val="00641D46"/>
    <w:rsid w:val="00650E91"/>
    <w:rsid w:val="00656D77"/>
    <w:rsid w:val="0066721E"/>
    <w:rsid w:val="00671083"/>
    <w:rsid w:val="006760AD"/>
    <w:rsid w:val="0068383B"/>
    <w:rsid w:val="00693F91"/>
    <w:rsid w:val="006A4ADA"/>
    <w:rsid w:val="006A5ABE"/>
    <w:rsid w:val="006B3584"/>
    <w:rsid w:val="006B6A19"/>
    <w:rsid w:val="006C2732"/>
    <w:rsid w:val="006C3074"/>
    <w:rsid w:val="006C4D8E"/>
    <w:rsid w:val="006D075C"/>
    <w:rsid w:val="006D2D08"/>
    <w:rsid w:val="006D2F3A"/>
    <w:rsid w:val="006D6CC0"/>
    <w:rsid w:val="006E6C9F"/>
    <w:rsid w:val="006F301F"/>
    <w:rsid w:val="006F599E"/>
    <w:rsid w:val="006F7B5D"/>
    <w:rsid w:val="00701DB7"/>
    <w:rsid w:val="00706A25"/>
    <w:rsid w:val="007126D7"/>
    <w:rsid w:val="00714A3D"/>
    <w:rsid w:val="007168EC"/>
    <w:rsid w:val="0072406B"/>
    <w:rsid w:val="007317EB"/>
    <w:rsid w:val="007319EF"/>
    <w:rsid w:val="00733090"/>
    <w:rsid w:val="0073609E"/>
    <w:rsid w:val="007433CE"/>
    <w:rsid w:val="00750C85"/>
    <w:rsid w:val="00756F01"/>
    <w:rsid w:val="0075746D"/>
    <w:rsid w:val="00761110"/>
    <w:rsid w:val="007669AC"/>
    <w:rsid w:val="00766C9B"/>
    <w:rsid w:val="00771DCD"/>
    <w:rsid w:val="00773106"/>
    <w:rsid w:val="00773F8F"/>
    <w:rsid w:val="00795374"/>
    <w:rsid w:val="00795F98"/>
    <w:rsid w:val="007B4972"/>
    <w:rsid w:val="007C0B16"/>
    <w:rsid w:val="007C4674"/>
    <w:rsid w:val="007C682D"/>
    <w:rsid w:val="007D04C8"/>
    <w:rsid w:val="007D7370"/>
    <w:rsid w:val="007D7F61"/>
    <w:rsid w:val="007E0F60"/>
    <w:rsid w:val="008054A1"/>
    <w:rsid w:val="008068DA"/>
    <w:rsid w:val="008155D9"/>
    <w:rsid w:val="00816FE9"/>
    <w:rsid w:val="00826E86"/>
    <w:rsid w:val="0083158D"/>
    <w:rsid w:val="008407BA"/>
    <w:rsid w:val="00841DE8"/>
    <w:rsid w:val="00850C6B"/>
    <w:rsid w:val="00852B02"/>
    <w:rsid w:val="00853714"/>
    <w:rsid w:val="00854135"/>
    <w:rsid w:val="00854F19"/>
    <w:rsid w:val="00856504"/>
    <w:rsid w:val="00856F1D"/>
    <w:rsid w:val="00870D33"/>
    <w:rsid w:val="00876A04"/>
    <w:rsid w:val="00880989"/>
    <w:rsid w:val="008834A0"/>
    <w:rsid w:val="00883E8B"/>
    <w:rsid w:val="0088629A"/>
    <w:rsid w:val="00895503"/>
    <w:rsid w:val="00895CCC"/>
    <w:rsid w:val="008A253F"/>
    <w:rsid w:val="008A295F"/>
    <w:rsid w:val="008B7897"/>
    <w:rsid w:val="008C2153"/>
    <w:rsid w:val="008E3CE8"/>
    <w:rsid w:val="008E512F"/>
    <w:rsid w:val="008E7D35"/>
    <w:rsid w:val="008F31A6"/>
    <w:rsid w:val="008F535F"/>
    <w:rsid w:val="008F5BF4"/>
    <w:rsid w:val="00900A52"/>
    <w:rsid w:val="00901A51"/>
    <w:rsid w:val="00903DBB"/>
    <w:rsid w:val="00907A72"/>
    <w:rsid w:val="00912E18"/>
    <w:rsid w:val="00914A7B"/>
    <w:rsid w:val="009151A1"/>
    <w:rsid w:val="009160D5"/>
    <w:rsid w:val="00920973"/>
    <w:rsid w:val="00920BFE"/>
    <w:rsid w:val="00924EEC"/>
    <w:rsid w:val="0092554E"/>
    <w:rsid w:val="00930952"/>
    <w:rsid w:val="00932146"/>
    <w:rsid w:val="00933230"/>
    <w:rsid w:val="0093665A"/>
    <w:rsid w:val="00937D96"/>
    <w:rsid w:val="00940D87"/>
    <w:rsid w:val="009411EB"/>
    <w:rsid w:val="009423DF"/>
    <w:rsid w:val="009441F8"/>
    <w:rsid w:val="00947224"/>
    <w:rsid w:val="009500F3"/>
    <w:rsid w:val="009528A5"/>
    <w:rsid w:val="00953B8A"/>
    <w:rsid w:val="0095694C"/>
    <w:rsid w:val="00957423"/>
    <w:rsid w:val="00957E86"/>
    <w:rsid w:val="00963342"/>
    <w:rsid w:val="00963695"/>
    <w:rsid w:val="00965E2C"/>
    <w:rsid w:val="00971293"/>
    <w:rsid w:val="009712A1"/>
    <w:rsid w:val="00976D83"/>
    <w:rsid w:val="00980A1D"/>
    <w:rsid w:val="00986373"/>
    <w:rsid w:val="009863E2"/>
    <w:rsid w:val="009908F9"/>
    <w:rsid w:val="00996DBA"/>
    <w:rsid w:val="00996F38"/>
    <w:rsid w:val="009A0889"/>
    <w:rsid w:val="009A09E1"/>
    <w:rsid w:val="009A7606"/>
    <w:rsid w:val="009C0CB6"/>
    <w:rsid w:val="009C1F77"/>
    <w:rsid w:val="009C5BFF"/>
    <w:rsid w:val="009E0116"/>
    <w:rsid w:val="009E1EB7"/>
    <w:rsid w:val="009E2CE7"/>
    <w:rsid w:val="009E407B"/>
    <w:rsid w:val="009F4D2B"/>
    <w:rsid w:val="009F7666"/>
    <w:rsid w:val="00A04925"/>
    <w:rsid w:val="00A04F0A"/>
    <w:rsid w:val="00A14896"/>
    <w:rsid w:val="00A173E5"/>
    <w:rsid w:val="00A24828"/>
    <w:rsid w:val="00A308B9"/>
    <w:rsid w:val="00A34ADD"/>
    <w:rsid w:val="00A4404D"/>
    <w:rsid w:val="00A50B4B"/>
    <w:rsid w:val="00A51B16"/>
    <w:rsid w:val="00A54964"/>
    <w:rsid w:val="00A572F1"/>
    <w:rsid w:val="00A63FA4"/>
    <w:rsid w:val="00A66AE0"/>
    <w:rsid w:val="00A66F0A"/>
    <w:rsid w:val="00A72CC5"/>
    <w:rsid w:val="00A74675"/>
    <w:rsid w:val="00A758A5"/>
    <w:rsid w:val="00A76F5A"/>
    <w:rsid w:val="00A811CC"/>
    <w:rsid w:val="00A83782"/>
    <w:rsid w:val="00A85126"/>
    <w:rsid w:val="00A90540"/>
    <w:rsid w:val="00A9498E"/>
    <w:rsid w:val="00AB0C80"/>
    <w:rsid w:val="00AB39E2"/>
    <w:rsid w:val="00AB5960"/>
    <w:rsid w:val="00AD69FE"/>
    <w:rsid w:val="00AE2EA8"/>
    <w:rsid w:val="00AE6E13"/>
    <w:rsid w:val="00B01624"/>
    <w:rsid w:val="00B13622"/>
    <w:rsid w:val="00B13A44"/>
    <w:rsid w:val="00B16FCD"/>
    <w:rsid w:val="00B25A96"/>
    <w:rsid w:val="00B31953"/>
    <w:rsid w:val="00B36028"/>
    <w:rsid w:val="00B42CAF"/>
    <w:rsid w:val="00B44371"/>
    <w:rsid w:val="00B45423"/>
    <w:rsid w:val="00B53672"/>
    <w:rsid w:val="00B53746"/>
    <w:rsid w:val="00B57D5F"/>
    <w:rsid w:val="00B7065F"/>
    <w:rsid w:val="00B71160"/>
    <w:rsid w:val="00B71405"/>
    <w:rsid w:val="00B75283"/>
    <w:rsid w:val="00B94E73"/>
    <w:rsid w:val="00BA1A5B"/>
    <w:rsid w:val="00BA43FC"/>
    <w:rsid w:val="00BC1811"/>
    <w:rsid w:val="00BC22FA"/>
    <w:rsid w:val="00BC2511"/>
    <w:rsid w:val="00BC3F2A"/>
    <w:rsid w:val="00BC53DB"/>
    <w:rsid w:val="00BC592A"/>
    <w:rsid w:val="00BD0B1D"/>
    <w:rsid w:val="00BD25B6"/>
    <w:rsid w:val="00BD3A2E"/>
    <w:rsid w:val="00BE19C0"/>
    <w:rsid w:val="00BE3122"/>
    <w:rsid w:val="00BE4499"/>
    <w:rsid w:val="00BE6797"/>
    <w:rsid w:val="00BE7730"/>
    <w:rsid w:val="00BF6B94"/>
    <w:rsid w:val="00C010E6"/>
    <w:rsid w:val="00C04357"/>
    <w:rsid w:val="00C05934"/>
    <w:rsid w:val="00C0634D"/>
    <w:rsid w:val="00C120C0"/>
    <w:rsid w:val="00C128D7"/>
    <w:rsid w:val="00C13250"/>
    <w:rsid w:val="00C15BCD"/>
    <w:rsid w:val="00C31725"/>
    <w:rsid w:val="00C33EBD"/>
    <w:rsid w:val="00C34FF3"/>
    <w:rsid w:val="00C45359"/>
    <w:rsid w:val="00C53981"/>
    <w:rsid w:val="00C559C1"/>
    <w:rsid w:val="00C56952"/>
    <w:rsid w:val="00C6218C"/>
    <w:rsid w:val="00C62D29"/>
    <w:rsid w:val="00C63CA5"/>
    <w:rsid w:val="00C6523A"/>
    <w:rsid w:val="00C65739"/>
    <w:rsid w:val="00C703B6"/>
    <w:rsid w:val="00C7436F"/>
    <w:rsid w:val="00C82414"/>
    <w:rsid w:val="00C849F1"/>
    <w:rsid w:val="00C8552E"/>
    <w:rsid w:val="00C921CB"/>
    <w:rsid w:val="00C92482"/>
    <w:rsid w:val="00C929D5"/>
    <w:rsid w:val="00C93A6E"/>
    <w:rsid w:val="00C96471"/>
    <w:rsid w:val="00C9671A"/>
    <w:rsid w:val="00CA336B"/>
    <w:rsid w:val="00CA64BE"/>
    <w:rsid w:val="00CA65DB"/>
    <w:rsid w:val="00CB1974"/>
    <w:rsid w:val="00CC0C45"/>
    <w:rsid w:val="00CC7206"/>
    <w:rsid w:val="00CD0BD7"/>
    <w:rsid w:val="00CD10CC"/>
    <w:rsid w:val="00CE645A"/>
    <w:rsid w:val="00CF0084"/>
    <w:rsid w:val="00D05305"/>
    <w:rsid w:val="00D07A95"/>
    <w:rsid w:val="00D11AE0"/>
    <w:rsid w:val="00D1793A"/>
    <w:rsid w:val="00D23F82"/>
    <w:rsid w:val="00D2569E"/>
    <w:rsid w:val="00D42087"/>
    <w:rsid w:val="00D4261F"/>
    <w:rsid w:val="00D47911"/>
    <w:rsid w:val="00D5055B"/>
    <w:rsid w:val="00D52D4C"/>
    <w:rsid w:val="00D61BE3"/>
    <w:rsid w:val="00D62FDC"/>
    <w:rsid w:val="00D66623"/>
    <w:rsid w:val="00D71373"/>
    <w:rsid w:val="00D81D9E"/>
    <w:rsid w:val="00D81DD5"/>
    <w:rsid w:val="00D904D3"/>
    <w:rsid w:val="00DA28FE"/>
    <w:rsid w:val="00DA6516"/>
    <w:rsid w:val="00DB0755"/>
    <w:rsid w:val="00DB1859"/>
    <w:rsid w:val="00DB19F5"/>
    <w:rsid w:val="00DC3C09"/>
    <w:rsid w:val="00DC4AB7"/>
    <w:rsid w:val="00DD1643"/>
    <w:rsid w:val="00DD2F93"/>
    <w:rsid w:val="00DD531D"/>
    <w:rsid w:val="00DD63DF"/>
    <w:rsid w:val="00DE2435"/>
    <w:rsid w:val="00E03A7E"/>
    <w:rsid w:val="00E04FC6"/>
    <w:rsid w:val="00E217D3"/>
    <w:rsid w:val="00E21F54"/>
    <w:rsid w:val="00E22140"/>
    <w:rsid w:val="00E23CD8"/>
    <w:rsid w:val="00E34C8F"/>
    <w:rsid w:val="00E41FAA"/>
    <w:rsid w:val="00E541E8"/>
    <w:rsid w:val="00E55AFD"/>
    <w:rsid w:val="00E70AB4"/>
    <w:rsid w:val="00E7163D"/>
    <w:rsid w:val="00E744F2"/>
    <w:rsid w:val="00E77C3E"/>
    <w:rsid w:val="00E82FE6"/>
    <w:rsid w:val="00E83096"/>
    <w:rsid w:val="00E83580"/>
    <w:rsid w:val="00E966F5"/>
    <w:rsid w:val="00EA61AB"/>
    <w:rsid w:val="00EB14B0"/>
    <w:rsid w:val="00EB4E88"/>
    <w:rsid w:val="00EB55EC"/>
    <w:rsid w:val="00EB600C"/>
    <w:rsid w:val="00EC395A"/>
    <w:rsid w:val="00EC3CF6"/>
    <w:rsid w:val="00EC63C8"/>
    <w:rsid w:val="00ED1EFA"/>
    <w:rsid w:val="00ED6DC7"/>
    <w:rsid w:val="00EE09D3"/>
    <w:rsid w:val="00EF2013"/>
    <w:rsid w:val="00EF389C"/>
    <w:rsid w:val="00F015B5"/>
    <w:rsid w:val="00F10584"/>
    <w:rsid w:val="00F20093"/>
    <w:rsid w:val="00F25E6F"/>
    <w:rsid w:val="00F4036E"/>
    <w:rsid w:val="00F44845"/>
    <w:rsid w:val="00F46A89"/>
    <w:rsid w:val="00F533B8"/>
    <w:rsid w:val="00F544B4"/>
    <w:rsid w:val="00F62B8C"/>
    <w:rsid w:val="00F6366C"/>
    <w:rsid w:val="00F6782A"/>
    <w:rsid w:val="00F739E8"/>
    <w:rsid w:val="00F73A37"/>
    <w:rsid w:val="00F73BE3"/>
    <w:rsid w:val="00F86619"/>
    <w:rsid w:val="00F9226E"/>
    <w:rsid w:val="00F95225"/>
    <w:rsid w:val="00FA2F7A"/>
    <w:rsid w:val="00FB2003"/>
    <w:rsid w:val="00FB37A3"/>
    <w:rsid w:val="00FB66C2"/>
    <w:rsid w:val="00FC0E08"/>
    <w:rsid w:val="00FC498A"/>
    <w:rsid w:val="00FD0C5D"/>
    <w:rsid w:val="00FD1A87"/>
    <w:rsid w:val="00FD32D4"/>
    <w:rsid w:val="00FD4FBD"/>
    <w:rsid w:val="00FE150A"/>
    <w:rsid w:val="00FE3A75"/>
    <w:rsid w:val="00FF2FFE"/>
    <w:rsid w:val="00FF463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129A"/>
  <w15:docId w15:val="{0EC5A142-5B75-46EF-803A-55A4DE1D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E30E0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qFormat/>
    <w:rsid w:val="001429BA"/>
    <w:pPr>
      <w:keepNext/>
      <w:tabs>
        <w:tab w:val="num" w:pos="576"/>
      </w:tabs>
      <w:spacing w:line="360" w:lineRule="auto"/>
      <w:ind w:left="576" w:hanging="57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45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1429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1429BA"/>
    <w:rPr>
      <w:b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1429BA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9"/>
    <w:rsid w:val="004E30E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C05934"/>
  </w:style>
  <w:style w:type="paragraph" w:styleId="SemEspaamento">
    <w:name w:val="No Spacing"/>
    <w:link w:val="SemEspaamentoChar"/>
    <w:uiPriority w:val="1"/>
    <w:qFormat/>
    <w:rsid w:val="008A29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2FE6"/>
    <w:rPr>
      <w:b/>
      <w:bCs/>
    </w:rPr>
  </w:style>
  <w:style w:type="paragraph" w:styleId="PargrafodaLista">
    <w:name w:val="List Paragraph"/>
    <w:basedOn w:val="Normal"/>
    <w:uiPriority w:val="1"/>
    <w:qFormat/>
    <w:rsid w:val="00C7436F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rsid w:val="006F59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1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945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1F77"/>
    <w:rPr>
      <w:i/>
      <w:iCs/>
    </w:rPr>
  </w:style>
  <w:style w:type="paragraph" w:customStyle="1" w:styleId="Ttulo1LTUntertitel">
    <w:name w:val="Título1~LT~Untertitel"/>
    <w:rsid w:val="00A7467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0" w:line="240" w:lineRule="auto"/>
      <w:ind w:left="540" w:hanging="540"/>
      <w:jc w:val="center"/>
    </w:pPr>
    <w:rPr>
      <w:rFonts w:ascii="WenQuanYi Zen Hei" w:eastAsia="Tahoma" w:hAnsi="WenQuanYi Zen Hei" w:cs="Liberation Sans"/>
      <w:color w:val="000000"/>
      <w:kern w:val="2"/>
      <w:sz w:val="6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C2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BC2511"/>
    <w:pPr>
      <w:widowControl w:val="0"/>
      <w:suppressAutoHyphens w:val="0"/>
      <w:autoSpaceDE w:val="0"/>
      <w:autoSpaceDN w:val="0"/>
      <w:ind w:left="1383" w:right="1403"/>
      <w:jc w:val="center"/>
    </w:pPr>
    <w:rPr>
      <w:rFonts w:ascii="Calibri" w:eastAsia="Calibri" w:hAnsi="Calibri" w:cs="Calibri"/>
      <w:b/>
      <w:bCs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BC2511"/>
    <w:rPr>
      <w:rFonts w:ascii="Calibri" w:eastAsia="Calibri" w:hAnsi="Calibri" w:cs="Calibri"/>
      <w:b/>
      <w:bCs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BC251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947E-1B64-47FE-B2A8-9002BB8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5-29T14:59:00Z</cp:lastPrinted>
  <dcterms:created xsi:type="dcterms:W3CDTF">2023-05-29T19:55:00Z</dcterms:created>
  <dcterms:modified xsi:type="dcterms:W3CDTF">2023-05-29T19:55:00Z</dcterms:modified>
</cp:coreProperties>
</file>